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Pr="00BB6658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007E">
        <w:rPr>
          <w:rFonts w:ascii="Arial" w:hAnsi="Arial" w:cs="Arial"/>
          <w:b/>
          <w:sz w:val="24"/>
          <w:szCs w:val="24"/>
        </w:rPr>
        <w:t>ХАЛЫК ҖЫЕНЫ КАРАРЫ</w:t>
      </w:r>
    </w:p>
    <w:p w:rsidR="009E007E" w:rsidRPr="00F47A21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35F39" w:rsidRDefault="009E007E" w:rsidP="00C35F39">
      <w:pPr>
        <w:pStyle w:val="a3"/>
        <w:ind w:left="1416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районы </w:t>
      </w:r>
      <w:r w:rsidR="00343B03">
        <w:rPr>
          <w:rFonts w:ascii="Arial" w:hAnsi="Arial" w:cs="Arial"/>
          <w:sz w:val="24"/>
          <w:szCs w:val="24"/>
          <w:lang w:val="tt-RU"/>
        </w:rPr>
        <w:t>Яңа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Чыршылы</w:t>
      </w:r>
      <w:r w:rsidR="00265C7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авыл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г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составын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керүч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9F0FB4">
        <w:rPr>
          <w:rFonts w:ascii="Arial" w:hAnsi="Arial" w:cs="Arial"/>
          <w:sz w:val="24"/>
          <w:szCs w:val="24"/>
          <w:lang w:val="tt-RU"/>
        </w:rPr>
        <w:t>Горкино</w:t>
      </w:r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орак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унктында</w:t>
      </w:r>
      <w:proofErr w:type="spellEnd"/>
    </w:p>
    <w:p w:rsidR="009E007E" w:rsidRPr="00F47A21" w:rsidRDefault="009E007E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F47A21" w:rsidRDefault="00343B03" w:rsidP="00C35F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007E">
        <w:rPr>
          <w:rFonts w:ascii="Arial" w:hAnsi="Arial" w:cs="Arial"/>
          <w:sz w:val="24"/>
          <w:szCs w:val="24"/>
        </w:rPr>
        <w:t xml:space="preserve"> ноябрь</w:t>
      </w:r>
      <w:r w:rsidR="00BB6658" w:rsidRPr="00F47A21">
        <w:rPr>
          <w:rFonts w:ascii="Arial" w:hAnsi="Arial" w:cs="Arial"/>
          <w:sz w:val="24"/>
          <w:szCs w:val="24"/>
        </w:rPr>
        <w:t xml:space="preserve">   2020</w:t>
      </w:r>
      <w:r w:rsidR="009E007E">
        <w:rPr>
          <w:rFonts w:ascii="Arial" w:hAnsi="Arial" w:cs="Arial"/>
          <w:sz w:val="24"/>
          <w:szCs w:val="24"/>
        </w:rPr>
        <w:t xml:space="preserve"> ел</w:t>
      </w:r>
      <w:r w:rsidR="00C35F39" w:rsidRPr="00F47A2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2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F47A21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0FB4" w:rsidRDefault="009E007E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E007E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оештыру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омуми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E007E">
        <w:rPr>
          <w:rFonts w:ascii="Arial" w:hAnsi="Arial" w:cs="Arial"/>
          <w:sz w:val="24"/>
          <w:szCs w:val="24"/>
        </w:rPr>
        <w:t>Федер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E007E">
        <w:rPr>
          <w:rFonts w:ascii="Arial" w:hAnsi="Arial" w:cs="Arial"/>
          <w:sz w:val="24"/>
          <w:szCs w:val="24"/>
        </w:rPr>
        <w:t>статья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E007E">
        <w:rPr>
          <w:rFonts w:ascii="Arial" w:hAnsi="Arial" w:cs="Arial"/>
          <w:sz w:val="24"/>
          <w:szCs w:val="24"/>
        </w:rPr>
        <w:t>статья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нигез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рай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="009F0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FB4">
        <w:rPr>
          <w:rFonts w:ascii="Arial" w:hAnsi="Arial" w:cs="Arial"/>
          <w:sz w:val="24"/>
          <w:szCs w:val="24"/>
        </w:rPr>
        <w:t>авыл</w:t>
      </w:r>
      <w:proofErr w:type="spellEnd"/>
      <w:r w:rsidR="009F0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FB4">
        <w:rPr>
          <w:rFonts w:ascii="Arial" w:hAnsi="Arial" w:cs="Arial"/>
          <w:sz w:val="24"/>
          <w:szCs w:val="24"/>
        </w:rPr>
        <w:t>җирлеге</w:t>
      </w:r>
      <w:proofErr w:type="spellEnd"/>
      <w:r w:rsidR="009F0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FB4">
        <w:rPr>
          <w:rFonts w:ascii="Arial" w:hAnsi="Arial" w:cs="Arial"/>
          <w:sz w:val="24"/>
          <w:szCs w:val="24"/>
        </w:rPr>
        <w:t>Горкино</w:t>
      </w:r>
      <w:proofErr w:type="spellEnd"/>
      <w:r w:rsidR="009F0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FB4">
        <w:rPr>
          <w:rFonts w:ascii="Arial" w:hAnsi="Arial" w:cs="Arial"/>
          <w:sz w:val="24"/>
          <w:szCs w:val="24"/>
        </w:rPr>
        <w:t>авыл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ражданнар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ыены</w:t>
      </w:r>
      <w:proofErr w:type="spellEnd"/>
      <w:r w:rsidR="008C3E57" w:rsidRPr="00F47A21">
        <w:rPr>
          <w:rFonts w:ascii="Arial" w:hAnsi="Arial" w:cs="Arial"/>
          <w:sz w:val="24"/>
          <w:szCs w:val="24"/>
        </w:rPr>
        <w:t xml:space="preserve">  </w:t>
      </w:r>
    </w:p>
    <w:p w:rsidR="008C3E57" w:rsidRPr="00F47A21" w:rsidRDefault="008C3E57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D44E5" w:rsidRPr="00F47A21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E007E">
        <w:rPr>
          <w:rFonts w:ascii="Arial" w:hAnsi="Arial" w:cs="Arial"/>
          <w:sz w:val="24"/>
          <w:szCs w:val="24"/>
        </w:rPr>
        <w:t>КАРАР БИРДЕ</w:t>
      </w:r>
      <w:r w:rsidR="00CD44E5" w:rsidRPr="00F47A21">
        <w:rPr>
          <w:rFonts w:ascii="Arial" w:hAnsi="Arial" w:cs="Arial"/>
          <w:sz w:val="24"/>
          <w:szCs w:val="24"/>
        </w:rPr>
        <w:t>:</w:t>
      </w:r>
    </w:p>
    <w:p w:rsidR="009B0BE2" w:rsidRPr="00F47A21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007E" w:rsidRPr="009E007E" w:rsidRDefault="009E007E" w:rsidP="009E00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елд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үзар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алы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ертү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Лениногорск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районының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 xml:space="preserve">Чыршылы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9F0FB4">
        <w:rPr>
          <w:rFonts w:ascii="Arial" w:hAnsi="Arial" w:cs="Arial"/>
          <w:sz w:val="24"/>
          <w:szCs w:val="24"/>
          <w:lang w:val="tt-RU"/>
        </w:rPr>
        <w:t>Горкино</w:t>
      </w:r>
      <w:r w:rsidR="00265C7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>авылы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риторияс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яшәү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уры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уенч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кә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>лгә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һәр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алигъ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кешедән</w:t>
      </w:r>
      <w:bookmarkStart w:id="0" w:name="_GoBack"/>
      <w:bookmarkEnd w:id="0"/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лынган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редстволар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әһәмиятт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үбәнд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эшләр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башкаруны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хәл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ит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юнәлдер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у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үләм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илгеләрг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475" w:rsidRPr="00F47A21" w:rsidRDefault="00856475" w:rsidP="009E007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F39" w:rsidRPr="00F47A21" w:rsidRDefault="009E007E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Алынган средстволарны</w:t>
      </w:r>
      <w:r w:rsidR="00D42B9A" w:rsidRPr="00F47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түбәндәге эшләрне башкаруга </w:t>
      </w:r>
      <w:r w:rsidR="00343B03">
        <w:rPr>
          <w:rFonts w:ascii="Arial" w:hAnsi="Arial" w:cs="Arial"/>
          <w:sz w:val="24"/>
          <w:szCs w:val="24"/>
          <w:lang w:val="tt-RU"/>
        </w:rPr>
        <w:t>юнәлдерергә</w:t>
      </w:r>
      <w:r w:rsidR="00C35F39" w:rsidRPr="00F47A21">
        <w:rPr>
          <w:rFonts w:ascii="Arial" w:hAnsi="Arial" w:cs="Arial"/>
          <w:sz w:val="24"/>
          <w:szCs w:val="24"/>
        </w:rPr>
        <w:t>:</w:t>
      </w:r>
    </w:p>
    <w:p w:rsidR="00343B03" w:rsidRDefault="00343B03" w:rsidP="00343B03">
      <w:pPr>
        <w:pStyle w:val="ConsPlusNormal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авыл җирлегенең торак пунктлары чикләрендә җирле әһәмияттәге автомобиль юлларына карата юл эшчәнлеге.</w:t>
      </w:r>
    </w:p>
    <w:p w:rsidR="009E007E" w:rsidRPr="00343B03" w:rsidRDefault="009E007E" w:rsidP="009E007E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B6658" w:rsidRPr="009E007E" w:rsidRDefault="00BB6658" w:rsidP="009E007E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43B03" w:rsidRDefault="00343B03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</w:t>
      </w:r>
    </w:p>
    <w:p w:rsidR="00222128" w:rsidRPr="00222128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222128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«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авыл җирлеге» </w:t>
      </w:r>
    </w:p>
    <w:p w:rsidR="00222128" w:rsidRPr="00222128" w:rsidRDefault="00222128" w:rsidP="00222128">
      <w:pPr>
        <w:pStyle w:val="a3"/>
        <w:rPr>
          <w:rFonts w:ascii="Arial" w:hAnsi="Arial" w:cs="Arial"/>
          <w:i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муниципаль берәмлеге башлыгы</w:t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  <w:t xml:space="preserve">    </w:t>
      </w:r>
      <w:r w:rsidRPr="0022212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>Р.Ә.Мөхәмәтшина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E007E" w:rsidRPr="00006F12" w:rsidRDefault="009E007E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C35F39" w:rsidRPr="00006F12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</w:p>
    <w:p w:rsidR="009E007E" w:rsidRPr="009E007E" w:rsidRDefault="009E007E" w:rsidP="009E00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06F1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</w:p>
    <w:p w:rsidR="00732E23" w:rsidRPr="009E007E" w:rsidRDefault="00732E23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sectPr w:rsidR="00732E23" w:rsidRPr="009E007E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422D0"/>
    <w:multiLevelType w:val="hybridMultilevel"/>
    <w:tmpl w:val="23748EC2"/>
    <w:lvl w:ilvl="0" w:tplc="25988E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06F12"/>
    <w:rsid w:val="000C5406"/>
    <w:rsid w:val="0010495F"/>
    <w:rsid w:val="0011556D"/>
    <w:rsid w:val="001E5F54"/>
    <w:rsid w:val="00222128"/>
    <w:rsid w:val="00265C7C"/>
    <w:rsid w:val="00343B03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9E007E"/>
    <w:rsid w:val="009F0FB4"/>
    <w:rsid w:val="00A963DE"/>
    <w:rsid w:val="00B13702"/>
    <w:rsid w:val="00BB6658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47A21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A5D04-37BC-4206-88C9-A51999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5B30-854B-42A0-98F5-DED2E68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льское поселение</cp:lastModifiedBy>
  <cp:revision>16</cp:revision>
  <cp:lastPrinted>2020-11-13T10:53:00Z</cp:lastPrinted>
  <dcterms:created xsi:type="dcterms:W3CDTF">2019-11-14T10:11:00Z</dcterms:created>
  <dcterms:modified xsi:type="dcterms:W3CDTF">2020-11-20T06:43:00Z</dcterms:modified>
</cp:coreProperties>
</file>